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717A8D" w:rsidRDefault="00717A8D" w:rsidP="00717A8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17A8D" w:rsidRDefault="00717A8D" w:rsidP="00717A8D">
      <w:r>
        <w:t xml:space="preserve">                                                                                            </w:t>
      </w:r>
      <w:bookmarkStart w:id="0" w:name="_GoBack"/>
      <w:r w:rsidRPr="00717A8D">
        <w:rPr>
          <w:rFonts w:ascii="Times New Roman" w:hAnsi="Times New Roman"/>
          <w:b/>
          <w:sz w:val="40"/>
          <w:szCs w:val="40"/>
        </w:rPr>
        <w:t>Еськов Григорий Петрович</w:t>
      </w:r>
      <w:r w:rsidRPr="00717A8D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717A8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5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717A8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632E2B" w:rsidP="00632E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717A8D" w:rsidP="00717A8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ропал без вести в декабре 1943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17A8D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2C9A-3460-46AF-B2F8-F244B71E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09:26:00Z</dcterms:created>
  <dcterms:modified xsi:type="dcterms:W3CDTF">2023-11-13T09:26:00Z</dcterms:modified>
</cp:coreProperties>
</file>